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40C" w:rsidRPr="00813256" w:rsidRDefault="00813256" w:rsidP="00813256">
      <w:pPr>
        <w:ind w:firstLineChars="1300" w:firstLine="2730"/>
        <w:jc w:val="left"/>
        <w:rPr>
          <w:rFonts w:asciiTheme="majorEastAsia" w:eastAsiaTheme="majorEastAsia" w:hAnsiTheme="majorEastAsia"/>
          <w:sz w:val="96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E10A7B" wp14:editId="725BE86C">
                <wp:simplePos x="0" y="0"/>
                <wp:positionH relativeFrom="column">
                  <wp:posOffset>6477000</wp:posOffset>
                </wp:positionH>
                <wp:positionV relativeFrom="paragraph">
                  <wp:posOffset>400050</wp:posOffset>
                </wp:positionV>
                <wp:extent cx="3020060" cy="990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256" w:rsidRPr="00813256" w:rsidRDefault="00813256" w:rsidP="0081325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132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区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10A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10pt;margin-top:31.5pt;width:237.8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" filled="f" stroked="f" strokeweight=".5pt">
                <v:textbox>
                  <w:txbxContent>
                    <w:p w:rsidR="00813256" w:rsidRPr="00813256" w:rsidRDefault="00813256" w:rsidP="00813256">
                      <w:pPr>
                        <w:jc w:val="righ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8132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区長</w:t>
                      </w:r>
                    </w:p>
                  </w:txbxContent>
                </v:textbox>
              </v:shape>
            </w:pict>
          </mc:Fallback>
        </mc:AlternateContent>
      </w:r>
      <w:r w:rsidRPr="00813256">
        <w:rPr>
          <w:rFonts w:asciiTheme="majorEastAsia" w:eastAsiaTheme="majorEastAsia" w:hAnsiTheme="majorEastAsia" w:hint="eastAsia"/>
          <w:b/>
          <w:sz w:val="160"/>
          <w:szCs w:val="72"/>
        </w:rPr>
        <w:t xml:space="preserve">/　</w:t>
      </w:r>
      <w:r>
        <w:rPr>
          <w:rFonts w:asciiTheme="majorEastAsia" w:eastAsiaTheme="majorEastAsia" w:hAnsiTheme="majorEastAsia" w:hint="eastAsia"/>
          <w:b/>
          <w:sz w:val="160"/>
          <w:szCs w:val="72"/>
        </w:rPr>
        <w:t xml:space="preserve"> </w:t>
      </w:r>
      <w:r w:rsidRPr="00813256">
        <w:rPr>
          <w:rFonts w:asciiTheme="majorEastAsia" w:eastAsiaTheme="majorEastAsia" w:hAnsiTheme="majorEastAsia" w:hint="eastAsia"/>
          <w:b/>
          <w:sz w:val="160"/>
          <w:szCs w:val="72"/>
        </w:rPr>
        <w:t>(</w:t>
      </w:r>
      <w:r w:rsidRPr="00813256">
        <w:rPr>
          <w:rFonts w:asciiTheme="majorEastAsia" w:eastAsiaTheme="majorEastAsia" w:hAnsiTheme="majorEastAsia"/>
          <w:b/>
          <w:sz w:val="160"/>
          <w:szCs w:val="72"/>
        </w:rPr>
        <w:t xml:space="preserve"> </w:t>
      </w:r>
      <w:r w:rsidRPr="00813256">
        <w:rPr>
          <w:rFonts w:asciiTheme="majorEastAsia" w:eastAsiaTheme="majorEastAsia" w:hAnsiTheme="majorEastAsia" w:hint="eastAsia"/>
          <w:b/>
          <w:sz w:val="160"/>
          <w:szCs w:val="72"/>
        </w:rPr>
        <w:t xml:space="preserve">　)</w:t>
      </w:r>
    </w:p>
    <w:p w:rsidR="00594380" w:rsidRPr="00594380" w:rsidRDefault="001976D5" w:rsidP="00594380">
      <w:pPr>
        <w:rPr>
          <w:rFonts w:asciiTheme="majorEastAsia" w:eastAsiaTheme="majorEastAsia" w:hAnsiTheme="majorEastAsia"/>
          <w:color w:val="FF000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6CB275D" wp14:editId="6AB20794">
                <wp:simplePos x="0" y="0"/>
                <wp:positionH relativeFrom="column">
                  <wp:posOffset>57150</wp:posOffset>
                </wp:positionH>
                <wp:positionV relativeFrom="paragraph">
                  <wp:posOffset>342900</wp:posOffset>
                </wp:positionV>
                <wp:extent cx="9534525" cy="2857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380" w:rsidRPr="00FB3BBC" w:rsidRDefault="00594380" w:rsidP="002931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52"/>
                                <w:szCs w:val="15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BB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52"/>
                                <w:szCs w:val="15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日は、</w:t>
                            </w:r>
                            <w:r w:rsidR="0061345D" w:rsidRPr="00FB3BB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52"/>
                                <w:szCs w:val="15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下の</w:t>
                            </w:r>
                          </w:p>
                          <w:p w:rsidR="00C65F8D" w:rsidRPr="00FB3BBC" w:rsidRDefault="00594380" w:rsidP="00293147">
                            <w:pPr>
                              <w:ind w:left="1520" w:hangingChars="100" w:hanging="15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44"/>
                                <w:szCs w:val="9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BB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52"/>
                                <w:szCs w:val="15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み収集を中止します</w:t>
                            </w:r>
                          </w:p>
                          <w:p w:rsidR="00594380" w:rsidRPr="00FB3BBC" w:rsidRDefault="00594380" w:rsidP="002931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275D" id="テキスト ボックス 3" o:spid="_x0000_s1027" type="#_x0000_t202" style="position:absolute;left:0;text-align:left;margin-left:4.5pt;margin-top:27pt;width:750.75pt;height:2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" filled="f" stroked="f" strokeweight=".5pt">
                <v:textbox>
                  <w:txbxContent>
                    <w:p w:rsidR="00594380" w:rsidRPr="00FB3BBC" w:rsidRDefault="00594380" w:rsidP="0029314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52"/>
                          <w:szCs w:val="15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BB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52"/>
                          <w:szCs w:val="15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日は、</w:t>
                      </w:r>
                      <w:r w:rsidR="0061345D" w:rsidRPr="00FB3BB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52"/>
                          <w:szCs w:val="15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下の</w:t>
                      </w:r>
                    </w:p>
                    <w:p w:rsidR="00C65F8D" w:rsidRPr="00FB3BBC" w:rsidRDefault="00594380" w:rsidP="00293147">
                      <w:pPr>
                        <w:ind w:left="1520" w:hangingChars="100" w:hanging="152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44"/>
                          <w:szCs w:val="9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BB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52"/>
                          <w:szCs w:val="15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み収集を中止します</w:t>
                      </w:r>
                    </w:p>
                    <w:p w:rsidR="00594380" w:rsidRPr="00FB3BBC" w:rsidRDefault="00594380" w:rsidP="0029314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4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126"/>
          <w:szCs w:val="126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4AD9AF14" wp14:editId="1C1E64D7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9855835" cy="4495800"/>
                <wp:effectExtent l="19050" t="19050" r="1206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835" cy="449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8CDE8" id="角丸四角形 4" o:spid="_x0000_s1026" style="position:absolute;left:0;text-align:left;margin-left:-9pt;margin-top:18pt;width:776.05pt;height:354pt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" fillcolor="red" strokecolor="red" strokeweight="3pt"/>
            </w:pict>
          </mc:Fallback>
        </mc:AlternateContent>
      </w:r>
    </w:p>
    <w:p w:rsidR="00B17C08" w:rsidRDefault="001976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C1810CE" wp14:editId="02497832">
                <wp:simplePos x="0" y="0"/>
                <wp:positionH relativeFrom="column">
                  <wp:posOffset>-285750</wp:posOffset>
                </wp:positionH>
                <wp:positionV relativeFrom="paragraph">
                  <wp:posOffset>11639550</wp:posOffset>
                </wp:positionV>
                <wp:extent cx="10610850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B6A" w:rsidRPr="001976D5" w:rsidRDefault="00B16A9E" w:rsidP="00341628">
                            <w:pPr>
                              <w:ind w:firstLineChars="5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越前市</w:t>
                            </w:r>
                            <w:r w:rsidR="00575F03"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環境政策課</w:t>
                            </w:r>
                            <w:r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376BD5"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℡</w:t>
                            </w:r>
                            <w:r w:rsidR="00DD27C3"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117F3A"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２２－５３４２</w:t>
                            </w:r>
                            <w:r w:rsidR="00341628"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／ </w:t>
                            </w:r>
                            <w:r w:rsidR="00F33B6A"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南越清掃組合</w:t>
                            </w:r>
                            <w:r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F33B6A"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℡</w:t>
                            </w:r>
                            <w:r w:rsidR="00DD27C3"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117F3A" w:rsidRPr="001976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60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４７－２５５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10CE" id="テキスト ボックス 2" o:spid="_x0000_s1028" type="#_x0000_t202" style="position:absolute;left:0;text-align:left;margin-left:-22.5pt;margin-top:916.5pt;width:835.5pt;height:51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" filled="f" stroked="f">
                <v:textbox inset="5.85pt,.7pt,5.85pt,.7pt">
                  <w:txbxContent>
                    <w:p w:rsidR="00F33B6A" w:rsidRPr="001976D5" w:rsidRDefault="00B16A9E" w:rsidP="00341628">
                      <w:pPr>
                        <w:ind w:firstLineChars="5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越前市</w:t>
                      </w:r>
                      <w:r w:rsidR="00575F03"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環境政策課</w:t>
                      </w:r>
                      <w:r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376BD5"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℡</w:t>
                      </w:r>
                      <w:r w:rsidR="00DD27C3"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117F3A"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２２－５３４２</w:t>
                      </w:r>
                      <w:r w:rsidR="00341628"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／ </w:t>
                      </w:r>
                      <w:r w:rsidR="00F33B6A"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南越清掃組合</w:t>
                      </w:r>
                      <w:r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F33B6A"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℡</w:t>
                      </w:r>
                      <w:r w:rsidR="00DD27C3"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117F3A" w:rsidRPr="001976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60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４７－２５５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6DD878" wp14:editId="73165DC4">
                <wp:simplePos x="0" y="0"/>
                <wp:positionH relativeFrom="column">
                  <wp:posOffset>381000</wp:posOffset>
                </wp:positionH>
                <wp:positionV relativeFrom="paragraph">
                  <wp:posOffset>11010900</wp:posOffset>
                </wp:positionV>
                <wp:extent cx="10744200" cy="6286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EE9" w:rsidRPr="00FB3BBC" w:rsidRDefault="00580EE9" w:rsidP="003416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B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迷惑をおかけいたしますが、ご理解と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D878" id="テキスト ボックス 13" o:spid="_x0000_s1029" type="#_x0000_t202" style="position:absolute;left:0;text-align:left;margin-left:30pt;margin-top:867pt;width:846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" filled="f" stroked="f" strokeweight=".5pt">
                <v:textbox>
                  <w:txbxContent>
                    <w:p w:rsidR="00580EE9" w:rsidRPr="00FB3BBC" w:rsidRDefault="00580EE9" w:rsidP="003416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BBC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迷惑をおかけいたしますが、ご理解とご協力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60F601" wp14:editId="77CA6817">
                <wp:simplePos x="0" y="0"/>
                <wp:positionH relativeFrom="column">
                  <wp:posOffset>990600</wp:posOffset>
                </wp:positionH>
                <wp:positionV relativeFrom="paragraph">
                  <wp:posOffset>10344150</wp:posOffset>
                </wp:positionV>
                <wp:extent cx="9144000" cy="628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6D5" w:rsidRPr="001976D5" w:rsidRDefault="001976D5" w:rsidP="001976D5">
                            <w:pPr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Lixo</w:t>
                            </w:r>
                            <w:proofErr w:type="spellEnd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reciclável</w:t>
                            </w:r>
                            <w:proofErr w:type="spellEnd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/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Rác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tài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nguyên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/ </w:t>
                            </w:r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Recyclables</w:t>
                            </w:r>
                          </w:p>
                          <w:p w:rsidR="001976D5" w:rsidRPr="001976D5" w:rsidRDefault="001976D5" w:rsidP="001976D5">
                            <w:pPr>
                              <w:rPr>
                                <w:rFonts w:asciiTheme="majorHAnsi" w:hAnsiTheme="majorHAnsi" w:cstheme="majorHAnsi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F601" id="テキスト ボックス 11" o:spid="_x0000_s1030" type="#_x0000_t202" style="position:absolute;left:0;text-align:left;margin-left:78pt;margin-top:814.5pt;width:10in;height:4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" filled="f" stroked="f" strokeweight=".5pt">
                <v:textbox>
                  <w:txbxContent>
                    <w:p w:rsidR="001976D5" w:rsidRPr="001976D5" w:rsidRDefault="001976D5" w:rsidP="001976D5">
                      <w:pPr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Lixo</w:t>
                      </w:r>
                      <w:proofErr w:type="spellEnd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reciclável</w:t>
                      </w:r>
                      <w:proofErr w:type="spellEnd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/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Rác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tài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nguyên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/ </w:t>
                      </w:r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Recyclables</w:t>
                      </w:r>
                    </w:p>
                    <w:p w:rsidR="001976D5" w:rsidRPr="001976D5" w:rsidRDefault="001976D5" w:rsidP="001976D5">
                      <w:pPr>
                        <w:rPr>
                          <w:rFonts w:asciiTheme="majorHAnsi" w:hAnsiTheme="majorHAnsi" w:cstheme="majorHAnsi"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58182" wp14:editId="679610B8">
                <wp:simplePos x="0" y="0"/>
                <wp:positionH relativeFrom="column">
                  <wp:posOffset>990600</wp:posOffset>
                </wp:positionH>
                <wp:positionV relativeFrom="paragraph">
                  <wp:posOffset>8267700</wp:posOffset>
                </wp:positionV>
                <wp:extent cx="9620250" cy="1085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2D" w:rsidRPr="001976D5" w:rsidRDefault="00463F2D" w:rsidP="00463F2D">
                            <w:pPr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Recipientes</w:t>
                            </w:r>
                            <w:proofErr w:type="spellEnd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embalagens</w:t>
                            </w:r>
                            <w:proofErr w:type="spellEnd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plástico</w:t>
                            </w:r>
                            <w:proofErr w:type="spellEnd"/>
                            <w:r w:rsidR="00FB3BBC"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463F2D" w:rsidRPr="001976D5" w:rsidRDefault="00463F2D" w:rsidP="00463F2D">
                            <w:pPr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Bao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bì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hộp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đựng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bằng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nhựa</w:t>
                            </w:r>
                            <w:proofErr w:type="spellEnd"/>
                            <w:r w:rsidR="00744B2F"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/ </w:t>
                            </w:r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Plastic Containers</w:t>
                            </w:r>
                            <w:r w:rsidR="00FB3BBC"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and Packaging</w:t>
                            </w:r>
                          </w:p>
                          <w:p w:rsidR="00463F2D" w:rsidRPr="001976D5" w:rsidRDefault="00463F2D" w:rsidP="00463F2D">
                            <w:pPr>
                              <w:rPr>
                                <w:rFonts w:asciiTheme="majorHAnsi" w:hAnsiTheme="majorHAnsi" w:cstheme="majorHAnsi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8182" id="テキスト ボックス 14" o:spid="_x0000_s1031" type="#_x0000_t202" style="position:absolute;left:0;text-align:left;margin-left:78pt;margin-top:651pt;width:757.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" filled="f" stroked="f" strokeweight=".5pt">
                <v:textbox>
                  <w:txbxContent>
                    <w:p w:rsidR="00463F2D" w:rsidRPr="001976D5" w:rsidRDefault="00463F2D" w:rsidP="00463F2D">
                      <w:pPr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Recipientes</w:t>
                      </w:r>
                      <w:proofErr w:type="spellEnd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e </w:t>
                      </w:r>
                      <w:proofErr w:type="spellStart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embalagens</w:t>
                      </w:r>
                      <w:proofErr w:type="spellEnd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de </w:t>
                      </w:r>
                      <w:proofErr w:type="spellStart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plástico</w:t>
                      </w:r>
                      <w:proofErr w:type="spellEnd"/>
                      <w:r w:rsidR="00FB3BBC"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463F2D" w:rsidRPr="001976D5" w:rsidRDefault="00463F2D" w:rsidP="00463F2D">
                      <w:pPr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Bao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bì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hộp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đựng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bằng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nhựa</w:t>
                      </w:r>
                      <w:proofErr w:type="spellEnd"/>
                      <w:r w:rsidR="00744B2F"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/ </w:t>
                      </w:r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Plastic Containers</w:t>
                      </w:r>
                      <w:r w:rsidR="00FB3BBC"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and Packaging</w:t>
                      </w:r>
                    </w:p>
                    <w:p w:rsidR="00463F2D" w:rsidRPr="001976D5" w:rsidRDefault="00463F2D" w:rsidP="00463F2D">
                      <w:pPr>
                        <w:rPr>
                          <w:rFonts w:asciiTheme="majorHAnsi" w:hAnsiTheme="majorHAnsi" w:cstheme="majorHAnsi"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A0654F" wp14:editId="155B4CDC">
                <wp:simplePos x="0" y="0"/>
                <wp:positionH relativeFrom="column">
                  <wp:posOffset>990600</wp:posOffset>
                </wp:positionH>
                <wp:positionV relativeFrom="paragraph">
                  <wp:posOffset>6667500</wp:posOffset>
                </wp:positionV>
                <wp:extent cx="9334500" cy="590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6D5" w:rsidRPr="001976D5" w:rsidRDefault="001976D5" w:rsidP="001976D5">
                            <w:pPr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Lixo</w:t>
                            </w:r>
                            <w:proofErr w:type="spellEnd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não-combustível</w:t>
                            </w:r>
                            <w:proofErr w:type="spellEnd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/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Rác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không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cháy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/ </w:t>
                            </w:r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Non-burnable Garbage</w:t>
                            </w:r>
                          </w:p>
                          <w:p w:rsidR="001976D5" w:rsidRPr="001976D5" w:rsidRDefault="001976D5" w:rsidP="001976D5">
                            <w:pPr>
                              <w:rPr>
                                <w:rFonts w:asciiTheme="majorHAnsi" w:hAnsiTheme="majorHAnsi" w:cstheme="majorHAnsi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654F" id="テキスト ボックス 10" o:spid="_x0000_s1032" type="#_x0000_t202" style="position:absolute;left:0;text-align:left;margin-left:78pt;margin-top:525pt;width:735pt;height:4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" filled="f" stroked="f" strokeweight=".5pt">
                <v:textbox>
                  <w:txbxContent>
                    <w:p w:rsidR="001976D5" w:rsidRPr="001976D5" w:rsidRDefault="001976D5" w:rsidP="001976D5">
                      <w:pPr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Lixo</w:t>
                      </w:r>
                      <w:proofErr w:type="spellEnd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não-combustível</w:t>
                      </w:r>
                      <w:proofErr w:type="spellEnd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/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Rác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không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cháy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/ </w:t>
                      </w:r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Non-burnable Garbage</w:t>
                      </w:r>
                    </w:p>
                    <w:p w:rsidR="001976D5" w:rsidRPr="001976D5" w:rsidRDefault="001976D5" w:rsidP="001976D5">
                      <w:pPr>
                        <w:rPr>
                          <w:rFonts w:asciiTheme="majorHAnsi" w:hAnsiTheme="majorHAnsi" w:cstheme="majorHAnsi"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9FDF26" wp14:editId="1F409072">
                <wp:simplePos x="0" y="0"/>
                <wp:positionH relativeFrom="column">
                  <wp:posOffset>990600</wp:posOffset>
                </wp:positionH>
                <wp:positionV relativeFrom="paragraph">
                  <wp:posOffset>5124450</wp:posOffset>
                </wp:positionV>
                <wp:extent cx="8134350" cy="571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6D5" w:rsidRPr="001976D5" w:rsidRDefault="001976D5" w:rsidP="001976D5">
                            <w:pPr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Lixo</w:t>
                            </w:r>
                            <w:proofErr w:type="spellEnd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combustível</w:t>
                            </w:r>
                            <w:proofErr w:type="spellEnd"/>
                            <w:r w:rsidRPr="001976D5">
                              <w:rPr>
                                <w:rFonts w:asciiTheme="majorHAnsi" w:eastAsia="Arial Unicode MS" w:hAnsiTheme="majorHAnsi" w:cstheme="majorHAnsi" w:hint="eastAsia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1976D5">
                              <w:rPr>
                                <w:rFonts w:asciiTheme="majorHAnsi" w:eastAsia="Arial Unicode MS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/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Rác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cháy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đ</w:t>
                            </w:r>
                            <w:r w:rsidRPr="001976D5">
                              <w:rPr>
                                <w:rFonts w:asciiTheme="majorHAnsi" w:eastAsia="HG丸ｺﾞｼｯｸM-PRO" w:hAnsiTheme="majorHAnsi" w:cstheme="majorHAnsi" w:hint="cs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ư</w:t>
                            </w:r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ợc</w:t>
                            </w:r>
                            <w:proofErr w:type="spellEnd"/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/ </w:t>
                            </w:r>
                            <w:r w:rsidRPr="001976D5"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Burnable Garbage</w:t>
                            </w:r>
                          </w:p>
                          <w:p w:rsidR="001976D5" w:rsidRPr="001976D5" w:rsidRDefault="001976D5" w:rsidP="001976D5">
                            <w:pPr>
                              <w:rPr>
                                <w:rFonts w:asciiTheme="majorHAnsi" w:eastAsia="HG丸ｺﾞｼｯｸM-PRO" w:hAnsiTheme="majorHAnsi" w:cstheme="majorHAnsi"/>
                                <w:color w:val="00B0F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976D5" w:rsidRPr="001976D5" w:rsidRDefault="001976D5" w:rsidP="001976D5">
                            <w:pPr>
                              <w:rPr>
                                <w:rFonts w:asciiTheme="majorHAnsi" w:hAnsiTheme="majorHAnsi" w:cstheme="majorHAnsi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DF26" id="テキスト ボックス 9" o:spid="_x0000_s1033" type="#_x0000_t202" style="position:absolute;left:0;text-align:left;margin-left:78pt;margin-top:403.5pt;width:640.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" filled="f" stroked="f" strokeweight=".5pt">
                <v:textbox>
                  <w:txbxContent>
                    <w:p w:rsidR="001976D5" w:rsidRPr="001976D5" w:rsidRDefault="001976D5" w:rsidP="001976D5">
                      <w:pPr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Lixo</w:t>
                      </w:r>
                      <w:proofErr w:type="spellEnd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combustível</w:t>
                      </w:r>
                      <w:proofErr w:type="spellEnd"/>
                      <w:r w:rsidRPr="001976D5">
                        <w:rPr>
                          <w:rFonts w:asciiTheme="majorHAnsi" w:eastAsia="Arial Unicode MS" w:hAnsiTheme="majorHAnsi" w:cstheme="majorHAnsi" w:hint="eastAsia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1976D5">
                        <w:rPr>
                          <w:rFonts w:asciiTheme="majorHAnsi" w:eastAsia="Arial Unicode MS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/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Rác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cháy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đ</w:t>
                      </w:r>
                      <w:r w:rsidRPr="001976D5">
                        <w:rPr>
                          <w:rFonts w:asciiTheme="majorHAnsi" w:eastAsia="HG丸ｺﾞｼｯｸM-PRO" w:hAnsiTheme="majorHAnsi" w:cstheme="majorHAnsi" w:hint="cs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ư</w:t>
                      </w:r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ợc</w:t>
                      </w:r>
                      <w:proofErr w:type="spellEnd"/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/ </w:t>
                      </w:r>
                      <w:r w:rsidRPr="001976D5"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Burnable Garbage</w:t>
                      </w:r>
                    </w:p>
                    <w:p w:rsidR="001976D5" w:rsidRPr="001976D5" w:rsidRDefault="001976D5" w:rsidP="001976D5">
                      <w:pPr>
                        <w:rPr>
                          <w:rFonts w:asciiTheme="majorHAnsi" w:eastAsia="HG丸ｺﾞｼｯｸM-PRO" w:hAnsiTheme="majorHAnsi" w:cstheme="majorHAnsi"/>
                          <w:color w:val="00B0F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76D5" w:rsidRPr="001976D5" w:rsidRDefault="001976D5" w:rsidP="001976D5">
                      <w:pPr>
                        <w:rPr>
                          <w:rFonts w:asciiTheme="majorHAnsi" w:hAnsiTheme="majorHAnsi" w:cstheme="majorHAnsi"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794C2F8" wp14:editId="010895C4">
                <wp:simplePos x="0" y="0"/>
                <wp:positionH relativeFrom="column">
                  <wp:posOffset>114300</wp:posOffset>
                </wp:positionH>
                <wp:positionV relativeFrom="paragraph">
                  <wp:posOffset>4114800</wp:posOffset>
                </wp:positionV>
                <wp:extent cx="9477375" cy="6438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375" cy="643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EE9" w:rsidRDefault="00530B10" w:rsidP="00F16D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30B1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□</w:t>
                            </w:r>
                            <w:r w:rsidR="00BE0D76" w:rsidRPr="0015336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燃やせるごみ</w:t>
                            </w:r>
                          </w:p>
                          <w:p w:rsidR="00153362" w:rsidRPr="00153362" w:rsidRDefault="00153362" w:rsidP="00F16D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80EE9" w:rsidRDefault="00530B10" w:rsidP="00F16D8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30B1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□</w:t>
                            </w:r>
                            <w:r w:rsidR="00BE0D76" w:rsidRPr="0015336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燃やせないごみ</w:t>
                            </w:r>
                          </w:p>
                          <w:p w:rsidR="00153362" w:rsidRPr="00153362" w:rsidRDefault="00153362" w:rsidP="00F16D8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80EE9" w:rsidRDefault="00530B10" w:rsidP="00580E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30B1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□</w:t>
                            </w:r>
                            <w:r w:rsidR="00BE0D76" w:rsidRPr="00117F3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10"/>
                                <w:szCs w:val="11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プラ</w:t>
                            </w:r>
                            <w:r w:rsidR="00117F3A" w:rsidRPr="00117F3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10"/>
                                <w:szCs w:val="11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スチック製容器包装</w:t>
                            </w:r>
                            <w:r w:rsidR="00BE0D76" w:rsidRPr="00117F3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10"/>
                                <w:szCs w:val="11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ごみ</w:t>
                            </w:r>
                          </w:p>
                          <w:p w:rsidR="00153362" w:rsidRDefault="00153362" w:rsidP="00580E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4B2F" w:rsidRPr="00153362" w:rsidRDefault="00744B2F" w:rsidP="00580E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E0D76" w:rsidRPr="00153362" w:rsidRDefault="00530B10" w:rsidP="00F16D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30B1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□</w:t>
                            </w:r>
                            <w:r w:rsidR="00BE0D76" w:rsidRPr="0015336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資源ごみ</w:t>
                            </w:r>
                          </w:p>
                          <w:p w:rsidR="004D19B7" w:rsidRPr="003F4B44" w:rsidRDefault="004D19B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41B6F" w:rsidRDefault="00D41B6F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C2F8" id="テキスト ボックス 1" o:spid="_x0000_s1034" type="#_x0000_t202" style="position:absolute;left:0;text-align:left;margin-left:9pt;margin-top:324pt;width:746.25pt;height:50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" filled="f" stroked="f">
                <v:textbox inset="5.85pt,.7pt,5.85pt,.7pt">
                  <w:txbxContent>
                    <w:p w:rsidR="00580EE9" w:rsidRDefault="00530B10" w:rsidP="00F16D8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30B10">
                        <w:rPr>
                          <w:rFonts w:asciiTheme="minorEastAsia" w:hAnsiTheme="minorEastAsia" w:hint="eastAsia"/>
                          <w:color w:val="000000" w:themeColor="text1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□</w:t>
                      </w:r>
                      <w:r w:rsidR="00BE0D76" w:rsidRPr="0015336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燃やせるごみ</w:t>
                      </w:r>
                    </w:p>
                    <w:p w:rsidR="00153362" w:rsidRPr="00153362" w:rsidRDefault="00153362" w:rsidP="00F16D8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80EE9" w:rsidRDefault="00530B10" w:rsidP="00F16D86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30B10">
                        <w:rPr>
                          <w:rFonts w:asciiTheme="minorEastAsia" w:hAnsiTheme="minorEastAsia" w:hint="eastAsia"/>
                          <w:color w:val="000000" w:themeColor="text1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□</w:t>
                      </w:r>
                      <w:r w:rsidR="00BE0D76" w:rsidRPr="0015336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燃やせないごみ</w:t>
                      </w:r>
                    </w:p>
                    <w:p w:rsidR="00153362" w:rsidRPr="00153362" w:rsidRDefault="00153362" w:rsidP="00F16D86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80EE9" w:rsidRDefault="00530B10" w:rsidP="00580E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30B10">
                        <w:rPr>
                          <w:rFonts w:asciiTheme="minorEastAsia" w:hAnsiTheme="minorEastAsia" w:hint="eastAsia"/>
                          <w:color w:val="000000" w:themeColor="text1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□</w:t>
                      </w:r>
                      <w:r w:rsidR="00BE0D76" w:rsidRPr="00117F3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10"/>
                          <w:szCs w:val="11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プラ</w:t>
                      </w:r>
                      <w:r w:rsidR="00117F3A" w:rsidRPr="00117F3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10"/>
                          <w:szCs w:val="11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スチック製容器包装</w:t>
                      </w:r>
                      <w:r w:rsidR="00BE0D76" w:rsidRPr="00117F3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10"/>
                          <w:szCs w:val="11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ごみ</w:t>
                      </w:r>
                    </w:p>
                    <w:p w:rsidR="00153362" w:rsidRDefault="00153362" w:rsidP="00580E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744B2F" w:rsidRPr="00153362" w:rsidRDefault="00744B2F" w:rsidP="00580E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E0D76" w:rsidRPr="00153362" w:rsidRDefault="00530B10" w:rsidP="00F16D8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30B10">
                        <w:rPr>
                          <w:rFonts w:asciiTheme="minorEastAsia" w:hAnsiTheme="minorEastAsia" w:hint="eastAsia"/>
                          <w:color w:val="000000" w:themeColor="text1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□</w:t>
                      </w:r>
                      <w:r w:rsidR="00BE0D76" w:rsidRPr="0015336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資源ごみ</w:t>
                      </w:r>
                    </w:p>
                    <w:p w:rsidR="004D19B7" w:rsidRPr="003F4B44" w:rsidRDefault="004D19B7">
                      <w:pPr>
                        <w:rPr>
                          <w:sz w:val="18"/>
                        </w:rPr>
                      </w:pPr>
                    </w:p>
                    <w:p w:rsidR="00D41B6F" w:rsidRDefault="00D41B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1F81E" wp14:editId="7CB86E56">
                <wp:simplePos x="0" y="0"/>
                <wp:positionH relativeFrom="column">
                  <wp:posOffset>209550</wp:posOffset>
                </wp:positionH>
                <wp:positionV relativeFrom="paragraph">
                  <wp:posOffset>2133600</wp:posOffset>
                </wp:positionV>
                <wp:extent cx="9531985" cy="1600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9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A8" w:rsidRPr="00FB3BBC" w:rsidRDefault="00EF3DA8" w:rsidP="00EF3DA8">
                            <w:pPr>
                              <w:spacing w:line="700" w:lineRule="exact"/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ポルトガル語）</w:t>
                            </w:r>
                            <w:r w:rsidR="00B8740C"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JE </w:t>
                            </w:r>
                            <w:r w:rsidR="00153362"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OLETA DO LIXO SERÁ CANCELADA</w:t>
                            </w:r>
                          </w:p>
                          <w:p w:rsidR="00153362" w:rsidRPr="00FB3BBC" w:rsidRDefault="00EF3DA8" w:rsidP="00BC030C">
                            <w:pPr>
                              <w:spacing w:line="700" w:lineRule="exact"/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C030C" w:rsidRPr="00FB3BBC">
                              <w:rPr>
                                <w:rFonts w:asciiTheme="majorHAnsi" w:eastAsia="Arial Unicode MS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ベ</w:t>
                            </w:r>
                            <w:r w:rsidR="00BC030C"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ナム</w:t>
                            </w:r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</w:t>
                            </w:r>
                            <w:r w:rsidR="00BC030C" w:rsidRPr="00FB3BBC">
                              <w:rPr>
                                <w:rFonts w:asciiTheme="majorHAnsi" w:eastAsia="Arial Unicode MS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proofErr w:type="spellStart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ôm</w:t>
                            </w:r>
                            <w:proofErr w:type="spellEnd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y </w:t>
                            </w:r>
                            <w:proofErr w:type="spellStart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ệc</w:t>
                            </w:r>
                            <w:proofErr w:type="spellEnd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  <w:proofErr w:type="spellEnd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m</w:t>
                            </w:r>
                            <w:proofErr w:type="spellEnd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ác</w:t>
                            </w:r>
                            <w:proofErr w:type="spellEnd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ẽ</w:t>
                            </w:r>
                            <w:proofErr w:type="spellEnd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ị</w:t>
                            </w:r>
                            <w:proofErr w:type="spellEnd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ủy</w:t>
                            </w:r>
                            <w:proofErr w:type="spellEnd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ỏ</w:t>
                            </w:r>
                            <w:proofErr w:type="spellEnd"/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F3DA8" w:rsidRPr="00FB3BBC" w:rsidRDefault="00EF3DA8" w:rsidP="00BC030C">
                            <w:pPr>
                              <w:spacing w:line="700" w:lineRule="exact"/>
                              <w:ind w:firstLineChars="100" w:firstLine="361"/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C030C" w:rsidRPr="00FB3BBC">
                              <w:rPr>
                                <w:rFonts w:asciiTheme="majorHAnsi" w:eastAsia="Arial Unicode MS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</w:t>
                            </w:r>
                            <w:r w:rsidR="00BC030C" w:rsidRPr="00FB3BBC">
                              <w:rPr>
                                <w:rFonts w:asciiTheme="majorHAnsi" w:eastAsia="Arial Unicode MS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</w:t>
                            </w:r>
                            <w:r w:rsidR="00BC030C" w:rsidRPr="00FB3BBC">
                              <w:rPr>
                                <w:rFonts w:asciiTheme="majorHAnsi" w:eastAsia="Arial Unicode MS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BC030C" w:rsidRPr="00FB3BBC">
                              <w:rPr>
                                <w:rFonts w:asciiTheme="majorHAnsi" w:eastAsia="Arial Unicode MS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B3BBC">
                              <w:rPr>
                                <w:rFonts w:asciiTheme="majorHAnsi" w:eastAsia="Arial Unicode MS" w:hAnsiTheme="majorHAnsi" w:cstheme="majorHAnsi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bage collection will be canceled today.</w:t>
                            </w:r>
                          </w:p>
                          <w:p w:rsidR="00EF3DA8" w:rsidRPr="00FB3BBC" w:rsidRDefault="00EF3DA8" w:rsidP="00EF3DA8">
                            <w:pPr>
                              <w:spacing w:line="700" w:lineRule="exac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F81E" id="テキスト ボックス 5" o:spid="_x0000_s1035" type="#_x0000_t202" style="position:absolute;left:0;text-align:left;margin-left:16.5pt;margin-top:168pt;width:750.55pt;height:12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" filled="f" stroked="f" strokeweight=".5pt">
                <v:textbox>
                  <w:txbxContent>
                    <w:p w:rsidR="00EF3DA8" w:rsidRPr="00FB3BBC" w:rsidRDefault="00EF3DA8" w:rsidP="00EF3DA8">
                      <w:pPr>
                        <w:spacing w:line="700" w:lineRule="exact"/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ポルトガル語）</w:t>
                      </w:r>
                      <w:r w:rsidR="00B8740C"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JE </w:t>
                      </w:r>
                      <w:r w:rsidR="00153362"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OLETA DO LIXO SERÁ CANCELADA</w:t>
                      </w:r>
                    </w:p>
                    <w:p w:rsidR="00153362" w:rsidRPr="00FB3BBC" w:rsidRDefault="00EF3DA8" w:rsidP="00BC030C">
                      <w:pPr>
                        <w:spacing w:line="700" w:lineRule="exact"/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C030C" w:rsidRPr="00FB3BBC">
                        <w:rPr>
                          <w:rFonts w:asciiTheme="majorHAnsi" w:eastAsia="Arial Unicode MS" w:hAnsiTheme="majorHAnsi" w:cstheme="majorHAnsi" w:hint="eastAsia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ベ</w:t>
                      </w:r>
                      <w:r w:rsidR="00BC030C"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ナム</w:t>
                      </w:r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語</w:t>
                      </w:r>
                      <w:r w:rsidR="00BC030C" w:rsidRPr="00FB3BBC">
                        <w:rPr>
                          <w:rFonts w:asciiTheme="majorHAnsi" w:eastAsia="Arial Unicode MS" w:hAnsiTheme="majorHAnsi" w:cstheme="majorHAnsi" w:hint="eastAsia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proofErr w:type="spellStart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ôm</w:t>
                      </w:r>
                      <w:proofErr w:type="spellEnd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y </w:t>
                      </w:r>
                      <w:proofErr w:type="spellStart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ệc</w:t>
                      </w:r>
                      <w:proofErr w:type="spellEnd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</w:t>
                      </w:r>
                      <w:proofErr w:type="spellEnd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m</w:t>
                      </w:r>
                      <w:proofErr w:type="spellEnd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ác</w:t>
                      </w:r>
                      <w:proofErr w:type="spellEnd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ẽ</w:t>
                      </w:r>
                      <w:proofErr w:type="spellEnd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ị</w:t>
                      </w:r>
                      <w:proofErr w:type="spellEnd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ủy</w:t>
                      </w:r>
                      <w:proofErr w:type="spellEnd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ỏ</w:t>
                      </w:r>
                      <w:proofErr w:type="spellEnd"/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F3DA8" w:rsidRPr="00FB3BBC" w:rsidRDefault="00EF3DA8" w:rsidP="00BC030C">
                      <w:pPr>
                        <w:spacing w:line="700" w:lineRule="exact"/>
                        <w:ind w:firstLineChars="100" w:firstLine="361"/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C030C" w:rsidRPr="00FB3BBC">
                        <w:rPr>
                          <w:rFonts w:asciiTheme="majorHAnsi" w:eastAsia="Arial Unicode MS" w:hAnsiTheme="majorHAnsi" w:cstheme="majorHAnsi" w:hint="eastAsia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</w:t>
                      </w:r>
                      <w:r w:rsidR="00BC030C" w:rsidRPr="00FB3BBC">
                        <w:rPr>
                          <w:rFonts w:asciiTheme="majorHAnsi" w:eastAsia="Arial Unicode MS" w:hAnsiTheme="majorHAnsi" w:cstheme="majorHAnsi" w:hint="eastAsia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語</w:t>
                      </w:r>
                      <w:r w:rsidR="00BC030C" w:rsidRPr="00FB3BBC">
                        <w:rPr>
                          <w:rFonts w:asciiTheme="majorHAnsi" w:eastAsia="Arial Unicode MS" w:hAnsiTheme="majorHAnsi" w:cstheme="majorHAnsi" w:hint="eastAsia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BC030C" w:rsidRPr="00FB3BBC">
                        <w:rPr>
                          <w:rFonts w:asciiTheme="majorHAnsi" w:eastAsia="Arial Unicode MS" w:hAnsiTheme="majorHAnsi" w:cstheme="majorHAnsi" w:hint="eastAsia"/>
                          <w:b/>
                          <w:color w:val="FFFFFF" w:themeColor="background1"/>
                          <w:sz w:val="3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B3BBC">
                        <w:rPr>
                          <w:rFonts w:asciiTheme="majorHAnsi" w:eastAsia="Arial Unicode MS" w:hAnsiTheme="majorHAnsi" w:cstheme="majorHAnsi"/>
                          <w:b/>
                          <w:color w:val="FFFFFF" w:themeColor="background1"/>
                          <w:sz w:val="48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bage collection will be canceled today.</w:t>
                      </w:r>
                    </w:p>
                    <w:p w:rsidR="00EF3DA8" w:rsidRPr="00FB3BBC" w:rsidRDefault="00EF3DA8" w:rsidP="00EF3DA8">
                      <w:pPr>
                        <w:spacing w:line="700" w:lineRule="exact"/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7C08" w:rsidSect="00594380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D41" w:rsidRDefault="00320D41" w:rsidP="001E4AF4">
      <w:r>
        <w:separator/>
      </w:r>
    </w:p>
  </w:endnote>
  <w:endnote w:type="continuationSeparator" w:id="0">
    <w:p w:rsidR="00320D41" w:rsidRDefault="00320D41" w:rsidP="001E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D41" w:rsidRDefault="00320D41" w:rsidP="001E4AF4">
      <w:r>
        <w:separator/>
      </w:r>
    </w:p>
  </w:footnote>
  <w:footnote w:type="continuationSeparator" w:id="0">
    <w:p w:rsidR="00320D41" w:rsidRDefault="00320D41" w:rsidP="001E4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1D0"/>
    <w:rsid w:val="00036C4C"/>
    <w:rsid w:val="00070B78"/>
    <w:rsid w:val="00085B41"/>
    <w:rsid w:val="00117F3A"/>
    <w:rsid w:val="00136B2D"/>
    <w:rsid w:val="00153362"/>
    <w:rsid w:val="001976D5"/>
    <w:rsid w:val="001B3786"/>
    <w:rsid w:val="001E4AF4"/>
    <w:rsid w:val="00216255"/>
    <w:rsid w:val="0022314F"/>
    <w:rsid w:val="002437FC"/>
    <w:rsid w:val="00281A7B"/>
    <w:rsid w:val="00285143"/>
    <w:rsid w:val="00293147"/>
    <w:rsid w:val="002A0FF6"/>
    <w:rsid w:val="002C73B3"/>
    <w:rsid w:val="002E2773"/>
    <w:rsid w:val="002F5E2F"/>
    <w:rsid w:val="00320D41"/>
    <w:rsid w:val="003366E3"/>
    <w:rsid w:val="00341628"/>
    <w:rsid w:val="00376BD5"/>
    <w:rsid w:val="003F4B44"/>
    <w:rsid w:val="003F70E4"/>
    <w:rsid w:val="00463F2D"/>
    <w:rsid w:val="004B5631"/>
    <w:rsid w:val="004D19B7"/>
    <w:rsid w:val="005018A2"/>
    <w:rsid w:val="0051677C"/>
    <w:rsid w:val="00530B10"/>
    <w:rsid w:val="005412BE"/>
    <w:rsid w:val="00575F03"/>
    <w:rsid w:val="00580EE9"/>
    <w:rsid w:val="00594380"/>
    <w:rsid w:val="005F3903"/>
    <w:rsid w:val="0061345D"/>
    <w:rsid w:val="00615396"/>
    <w:rsid w:val="00662E0C"/>
    <w:rsid w:val="006E52E8"/>
    <w:rsid w:val="006E6468"/>
    <w:rsid w:val="00744623"/>
    <w:rsid w:val="00744B2F"/>
    <w:rsid w:val="0075159B"/>
    <w:rsid w:val="00761444"/>
    <w:rsid w:val="007663B7"/>
    <w:rsid w:val="00773AA5"/>
    <w:rsid w:val="007A7AD3"/>
    <w:rsid w:val="00813256"/>
    <w:rsid w:val="008148C7"/>
    <w:rsid w:val="008801D0"/>
    <w:rsid w:val="008D2DF1"/>
    <w:rsid w:val="008E5165"/>
    <w:rsid w:val="00905931"/>
    <w:rsid w:val="009110DD"/>
    <w:rsid w:val="00951F1C"/>
    <w:rsid w:val="00A1667E"/>
    <w:rsid w:val="00A50DD0"/>
    <w:rsid w:val="00B16A9E"/>
    <w:rsid w:val="00B17C08"/>
    <w:rsid w:val="00B320A0"/>
    <w:rsid w:val="00B8740C"/>
    <w:rsid w:val="00B93EFD"/>
    <w:rsid w:val="00BC030C"/>
    <w:rsid w:val="00BE0D76"/>
    <w:rsid w:val="00BE3C3A"/>
    <w:rsid w:val="00BF3F3A"/>
    <w:rsid w:val="00C02469"/>
    <w:rsid w:val="00C22437"/>
    <w:rsid w:val="00C64C87"/>
    <w:rsid w:val="00C65F8D"/>
    <w:rsid w:val="00C71057"/>
    <w:rsid w:val="00CA11B4"/>
    <w:rsid w:val="00CD039E"/>
    <w:rsid w:val="00CD2980"/>
    <w:rsid w:val="00D30301"/>
    <w:rsid w:val="00D41B6F"/>
    <w:rsid w:val="00D65754"/>
    <w:rsid w:val="00D6788F"/>
    <w:rsid w:val="00DD27C3"/>
    <w:rsid w:val="00EC4879"/>
    <w:rsid w:val="00EE0653"/>
    <w:rsid w:val="00EF3DA8"/>
    <w:rsid w:val="00EF7918"/>
    <w:rsid w:val="00F16D86"/>
    <w:rsid w:val="00F33B6A"/>
    <w:rsid w:val="00F602EE"/>
    <w:rsid w:val="00F842C4"/>
    <w:rsid w:val="00F95A7E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74EC9"/>
  <w15:docId w15:val="{7B7E3140-4961-43D6-97F3-45AF03C9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AF4"/>
  </w:style>
  <w:style w:type="paragraph" w:styleId="a5">
    <w:name w:val="footer"/>
    <w:basedOn w:val="a"/>
    <w:link w:val="a6"/>
    <w:uiPriority w:val="99"/>
    <w:unhideWhenUsed/>
    <w:rsid w:val="001E4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AF4"/>
  </w:style>
  <w:style w:type="paragraph" w:styleId="Web">
    <w:name w:val="Normal (Web)"/>
    <w:basedOn w:val="a"/>
    <w:uiPriority w:val="99"/>
    <w:semiHidden/>
    <w:unhideWhenUsed/>
    <w:rsid w:val="00BF3F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CC80-D389-4C45-B789-83F57087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井大輔</dc:creator>
  <cp:lastModifiedBy>朴　智史</cp:lastModifiedBy>
  <cp:revision>9</cp:revision>
  <cp:lastPrinted>2018-09-05T05:45:00Z</cp:lastPrinted>
  <dcterms:created xsi:type="dcterms:W3CDTF">2018-11-07T01:51:00Z</dcterms:created>
  <dcterms:modified xsi:type="dcterms:W3CDTF">2022-12-07T01:16:00Z</dcterms:modified>
</cp:coreProperties>
</file>